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DF" w:rsidRPr="00E56A40" w:rsidRDefault="00FA7616" w:rsidP="00E56A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23C60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423C60">
        <w:rPr>
          <w:rFonts w:ascii="Times New Roman" w:hAnsi="Times New Roman" w:cs="Times New Roman"/>
          <w:b/>
          <w:sz w:val="28"/>
          <w:szCs w:val="28"/>
        </w:rPr>
        <w:t>.</w:t>
      </w:r>
      <w:r w:rsidR="00D0338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5EF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«Рукодельница» </w:t>
      </w:r>
      <w:r w:rsidR="0071143F">
        <w:rPr>
          <w:rFonts w:ascii="Times New Roman" w:hAnsi="Times New Roman" w:cs="Times New Roman"/>
          <w:b/>
          <w:sz w:val="28"/>
          <w:szCs w:val="28"/>
        </w:rPr>
        <w:t>2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979F7" w:rsidRDefault="001979F7" w:rsidP="00E56A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F7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423C60" w:rsidRPr="00423C60">
        <w:rPr>
          <w:rFonts w:ascii="Times New Roman" w:hAnsi="Times New Roman" w:cs="Times New Roman"/>
          <w:b/>
          <w:sz w:val="28"/>
          <w:szCs w:val="28"/>
        </w:rPr>
        <w:t>Брелок  «авокадо»</w:t>
      </w:r>
    </w:p>
    <w:p w:rsidR="00286146" w:rsidRPr="00286146" w:rsidRDefault="007B1826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1826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945EF2">
        <w:rPr>
          <w:rFonts w:ascii="Times New Roman" w:hAnsi="Times New Roman" w:cs="Times New Roman"/>
          <w:sz w:val="28"/>
          <w:szCs w:val="28"/>
        </w:rPr>
        <w:t>!</w:t>
      </w:r>
    </w:p>
    <w:p w:rsidR="00644C07" w:rsidRDefault="00192C6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будем делать из </w:t>
      </w:r>
      <w:r w:rsidR="00D0338F">
        <w:rPr>
          <w:rFonts w:ascii="Times New Roman" w:hAnsi="Times New Roman" w:cs="Times New Roman"/>
          <w:sz w:val="28"/>
          <w:szCs w:val="28"/>
        </w:rPr>
        <w:t xml:space="preserve">фетра </w:t>
      </w:r>
      <w:r w:rsidR="00423C60" w:rsidRPr="00423C60">
        <w:rPr>
          <w:rFonts w:ascii="Times New Roman" w:hAnsi="Times New Roman" w:cs="Times New Roman"/>
          <w:sz w:val="28"/>
          <w:szCs w:val="28"/>
        </w:rPr>
        <w:t>Брелок  «авокадо»</w:t>
      </w:r>
      <w:r w:rsidR="00423C60">
        <w:rPr>
          <w:rFonts w:ascii="Times New Roman" w:hAnsi="Times New Roman" w:cs="Times New Roman"/>
          <w:sz w:val="28"/>
          <w:szCs w:val="28"/>
        </w:rPr>
        <w:t>.</w:t>
      </w:r>
    </w:p>
    <w:p w:rsidR="00644C07" w:rsidRDefault="00644C0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еред работой вспомним правила работы с </w:t>
      </w:r>
      <w:r w:rsidR="00D0338F">
        <w:rPr>
          <w:rFonts w:ascii="Times New Roman" w:hAnsi="Times New Roman" w:cs="Times New Roman"/>
          <w:sz w:val="28"/>
          <w:szCs w:val="28"/>
        </w:rPr>
        <w:t>ножницами и иголкой.</w:t>
      </w:r>
    </w:p>
    <w:p w:rsidR="00644C07" w:rsidRDefault="00D0338F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5F750" wp14:editId="730D9951">
            <wp:extent cx="4295775" cy="3220354"/>
            <wp:effectExtent l="0" t="0" r="0" b="0"/>
            <wp:docPr id="36" name="Рисунок 36" descr="C:\Users\Метод\YandexDisk\Скриншоты\2020-09-01_11-3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\YandexDisk\Скриншоты\2020-09-01_11-33-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8F" w:rsidRDefault="00D0338F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FAFC9" wp14:editId="33C7997F">
            <wp:extent cx="4295775" cy="3223312"/>
            <wp:effectExtent l="0" t="0" r="0" b="0"/>
            <wp:docPr id="38" name="Рисунок 38" descr="C:\Users\Метод\YandexDisk\Скриншоты\2020-09-01_11-3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YandexDisk\Скриншоты\2020-09-01_11-33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08" cy="32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60" w:rsidRDefault="00423C60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  <w:lang w:eastAsia="ru-RU"/>
        </w:rPr>
      </w:pPr>
    </w:p>
    <w:p w:rsidR="00423C60" w:rsidRDefault="00423C60" w:rsidP="00423C60">
      <w:pPr>
        <w:spacing w:after="0" w:line="240" w:lineRule="auto"/>
        <w:jc w:val="center"/>
        <w:rPr>
          <w:noProof/>
          <w:lang w:eastAsia="ru-RU"/>
        </w:rPr>
      </w:pPr>
    </w:p>
    <w:p w:rsidR="00423C60" w:rsidRPr="00423C60" w:rsidRDefault="00423C60" w:rsidP="0042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622110" wp14:editId="7FF6B693">
            <wp:extent cx="3562350" cy="2771775"/>
            <wp:effectExtent l="0" t="0" r="0" b="9525"/>
            <wp:docPr id="22" name="Рисунок 22" descr="Авокадо из фетра своими руками, фото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вокадо из фетра своими руками, фото №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7" t="15556" r="2000" b="19778"/>
                    <a:stretch/>
                  </pic:blipFill>
                  <pic:spPr bwMode="auto">
                    <a:xfrm>
                      <a:off x="0" y="0"/>
                      <a:ext cx="35623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C60" w:rsidRPr="00423C60" w:rsidRDefault="00423C60" w:rsidP="00423C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</w:pPr>
      <w:r w:rsidRPr="00423C60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  <w:t>Для создания таких малышей понадобится:</w:t>
      </w:r>
    </w:p>
    <w:p w:rsidR="00423C60" w:rsidRPr="00423C60" w:rsidRDefault="00423C60" w:rsidP="00423C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</w:pPr>
      <w:r w:rsidRPr="00423C60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  <w:t>фетр;</w:t>
      </w:r>
    </w:p>
    <w:p w:rsidR="00423C60" w:rsidRPr="00423C60" w:rsidRDefault="00423C60" w:rsidP="00423C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</w:pPr>
      <w:r w:rsidRPr="00423C60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  <w:t>иголки;</w:t>
      </w:r>
    </w:p>
    <w:p w:rsidR="00423C60" w:rsidRPr="00423C60" w:rsidRDefault="00423C60" w:rsidP="00423C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</w:pPr>
      <w:r w:rsidRPr="00423C60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  <w:t>нитки;</w:t>
      </w:r>
    </w:p>
    <w:p w:rsidR="00423C60" w:rsidRPr="00423C60" w:rsidRDefault="00423C60" w:rsidP="00423C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</w:pPr>
      <w:r w:rsidRPr="00423C60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  <w:t>наполнитель;</w:t>
      </w:r>
    </w:p>
    <w:p w:rsidR="00423C60" w:rsidRPr="00423C60" w:rsidRDefault="00423C60" w:rsidP="00423C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</w:pPr>
      <w:r w:rsidRPr="00423C60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  <w:t>выкройка.</w:t>
      </w:r>
    </w:p>
    <w:p w:rsidR="00423C60" w:rsidRDefault="00423C60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F3DDAA" wp14:editId="6BB6C429">
            <wp:extent cx="4437355" cy="6267450"/>
            <wp:effectExtent l="0" t="0" r="1905" b="0"/>
            <wp:docPr id="23" name="Рисунок 23" descr="Авокадо из фетра своими руками, фото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Авокадо из фетра своими руками, фото №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77" cy="62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60" w:rsidRDefault="00423C60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  <w:lang w:eastAsia="ru-RU"/>
        </w:rPr>
      </w:pPr>
    </w:p>
    <w:p w:rsidR="00423C60" w:rsidRDefault="00423C60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  <w:lang w:eastAsia="ru-RU"/>
        </w:rPr>
      </w:pPr>
    </w:p>
    <w:p w:rsidR="00423C60" w:rsidRPr="00423C60" w:rsidRDefault="00423C60" w:rsidP="00423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</w:pPr>
      <w:r w:rsidRPr="00423C60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  <w:t>Вырезаем все детали по выкройке.</w:t>
      </w:r>
    </w:p>
    <w:p w:rsidR="00423C60" w:rsidRPr="00423C60" w:rsidRDefault="00423C60" w:rsidP="00423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BFDB0A" wp14:editId="7B7A7FBF">
            <wp:extent cx="4010025" cy="2257644"/>
            <wp:effectExtent l="0" t="0" r="0" b="9525"/>
            <wp:docPr id="24" name="Рисунок 24" descr="Авокадо из фетра своими руками, фото №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вокадо из фетра своими руками, фото №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45" cy="225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60" w:rsidRPr="00423C60" w:rsidRDefault="00423C60" w:rsidP="00423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</w:pPr>
    </w:p>
    <w:p w:rsidR="00423C60" w:rsidRDefault="00423C60" w:rsidP="00423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</w:pPr>
      <w:r w:rsidRPr="00423C60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  <w:t xml:space="preserve">Далее посмотрите, пожалуйста, мастер класс и </w:t>
      </w:r>
      <w:proofErr w:type="gramStart"/>
      <w:r w:rsidRPr="00423C60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  <w:t>сделайте</w:t>
      </w:r>
      <w:proofErr w:type="gramEnd"/>
      <w:r w:rsidRPr="00423C60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  <w:t xml:space="preserve"> так  как там показано.</w:t>
      </w:r>
    </w:p>
    <w:p w:rsidR="00423C60" w:rsidRDefault="00423C60" w:rsidP="00423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lang w:eastAsia="ru-RU"/>
        </w:rPr>
      </w:pPr>
      <w:hyperlink r:id="rId12" w:history="1">
        <w:r w:rsidRPr="00A90113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shd w:val="clear" w:color="auto" w:fill="FFFFFF"/>
            <w:lang w:eastAsia="ru-RU"/>
          </w:rPr>
          <w:t>https://www.youtube.com/watch?v=2Ey_nJSEZ3A</w:t>
        </w:r>
      </w:hyperlink>
    </w:p>
    <w:p w:rsidR="00634288" w:rsidRPr="004B6BAF" w:rsidRDefault="0081559B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4B6BAF">
        <w:rPr>
          <w:rFonts w:ascii="Times New Roman" w:hAnsi="Times New Roman" w:cs="Times New Roman"/>
          <w:sz w:val="28"/>
          <w:szCs w:val="24"/>
        </w:rPr>
        <w:lastRenderedPageBreak/>
        <w:t>На сегодня н</w:t>
      </w:r>
      <w:r w:rsidR="003D102C">
        <w:rPr>
          <w:rFonts w:ascii="Times New Roman" w:hAnsi="Times New Roman" w:cs="Times New Roman"/>
          <w:sz w:val="28"/>
          <w:szCs w:val="24"/>
        </w:rPr>
        <w:t>а</w:t>
      </w:r>
      <w:r w:rsidRPr="004B6BAF">
        <w:rPr>
          <w:rFonts w:ascii="Times New Roman" w:hAnsi="Times New Roman" w:cs="Times New Roman"/>
          <w:sz w:val="28"/>
          <w:szCs w:val="24"/>
        </w:rPr>
        <w:t xml:space="preserve">ше занятие окончено.  Дорогие ребята </w:t>
      </w:r>
      <w:r w:rsidR="00D23DC9" w:rsidRPr="004B6BAF">
        <w:rPr>
          <w:rFonts w:ascii="Times New Roman" w:hAnsi="Times New Roman" w:cs="Times New Roman"/>
          <w:sz w:val="28"/>
          <w:szCs w:val="24"/>
        </w:rPr>
        <w:t xml:space="preserve"> свои работы и </w:t>
      </w:r>
      <w:r w:rsidRPr="004B6BAF">
        <w:rPr>
          <w:rFonts w:ascii="Times New Roman" w:hAnsi="Times New Roman" w:cs="Times New Roman"/>
          <w:sz w:val="28"/>
          <w:szCs w:val="24"/>
        </w:rPr>
        <w:t xml:space="preserve"> вопросы</w:t>
      </w:r>
      <w:r w:rsidR="00240E87" w:rsidRPr="004B6BAF">
        <w:rPr>
          <w:rFonts w:ascii="Times New Roman" w:hAnsi="Times New Roman" w:cs="Times New Roman"/>
          <w:sz w:val="28"/>
          <w:szCs w:val="24"/>
        </w:rPr>
        <w:t xml:space="preserve">  </w:t>
      </w:r>
      <w:r w:rsidRPr="004B6BAF">
        <w:rPr>
          <w:rFonts w:ascii="Times New Roman" w:hAnsi="Times New Roman" w:cs="Times New Roman"/>
          <w:sz w:val="28"/>
          <w:szCs w:val="24"/>
        </w:rPr>
        <w:t xml:space="preserve"> вы можете</w:t>
      </w:r>
      <w:r w:rsidR="00D23DC9" w:rsidRPr="004B6BAF">
        <w:rPr>
          <w:rFonts w:ascii="Times New Roman" w:hAnsi="Times New Roman" w:cs="Times New Roman"/>
          <w:sz w:val="28"/>
          <w:szCs w:val="24"/>
        </w:rPr>
        <w:t xml:space="preserve"> отправить мне </w:t>
      </w:r>
      <w:r w:rsidR="00634288" w:rsidRPr="004B6BAF">
        <w:rPr>
          <w:rFonts w:ascii="Times New Roman" w:hAnsi="Times New Roman" w:cs="Times New Roman"/>
          <w:sz w:val="28"/>
          <w:szCs w:val="24"/>
        </w:rPr>
        <w:t xml:space="preserve">в мессенджерах </w:t>
      </w:r>
      <w:proofErr w:type="spellStart"/>
      <w:r w:rsidR="00634288" w:rsidRPr="004B6BAF">
        <w:rPr>
          <w:rFonts w:ascii="Times New Roman" w:hAnsi="Times New Roman" w:cs="Times New Roman"/>
          <w:sz w:val="28"/>
          <w:szCs w:val="24"/>
        </w:rPr>
        <w:t>WhatsApp</w:t>
      </w:r>
      <w:proofErr w:type="spellEnd"/>
      <w:r w:rsidR="00634288" w:rsidRPr="004B6BAF"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 w:rsidR="00634288" w:rsidRPr="004B6BAF">
        <w:rPr>
          <w:rFonts w:ascii="Times New Roman" w:hAnsi="Times New Roman" w:cs="Times New Roman"/>
          <w:sz w:val="28"/>
          <w:szCs w:val="24"/>
        </w:rPr>
        <w:t>Viber</w:t>
      </w:r>
      <w:proofErr w:type="spellEnd"/>
      <w:r w:rsidR="00634288" w:rsidRPr="004B6BAF">
        <w:rPr>
          <w:rFonts w:ascii="Times New Roman" w:hAnsi="Times New Roman" w:cs="Times New Roman"/>
          <w:sz w:val="28"/>
          <w:szCs w:val="24"/>
        </w:rPr>
        <w:t xml:space="preserve"> по номеру телефона 89822025897</w:t>
      </w:r>
      <w:r w:rsidR="00D23DC9" w:rsidRPr="004B6BAF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D23DC9" w:rsidRPr="004B6BAF">
        <w:rPr>
          <w:rFonts w:ascii="Times New Roman" w:hAnsi="Times New Roman" w:cs="Times New Roman"/>
          <w:sz w:val="28"/>
          <w:szCs w:val="24"/>
          <w:lang w:val="en-US"/>
        </w:rPr>
        <w:t>VK</w:t>
      </w:r>
      <w:r w:rsidR="00D23DC9" w:rsidRPr="004B6BAF">
        <w:rPr>
          <w:rFonts w:ascii="Times New Roman" w:hAnsi="Times New Roman" w:cs="Times New Roman"/>
          <w:sz w:val="28"/>
          <w:szCs w:val="24"/>
        </w:rPr>
        <w:t xml:space="preserve"> </w:t>
      </w:r>
      <w:hyperlink r:id="rId13" w:history="1">
        <w:r w:rsidR="00D23DC9" w:rsidRPr="004B6BAF">
          <w:rPr>
            <w:rStyle w:val="a3"/>
            <w:rFonts w:ascii="Times New Roman" w:hAnsi="Times New Roman" w:cs="Times New Roman"/>
            <w:sz w:val="28"/>
            <w:szCs w:val="24"/>
          </w:rPr>
          <w:t>https://vk.com/tasia1981</w:t>
        </w:r>
      </w:hyperlink>
      <w:r w:rsidR="00D23DC9" w:rsidRPr="004B6BA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2A56" w:rsidRPr="004B6BAF" w:rsidRDefault="00634288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4B6BAF">
        <w:rPr>
          <w:rFonts w:ascii="Times New Roman" w:hAnsi="Times New Roman" w:cs="Times New Roman"/>
          <w:sz w:val="28"/>
          <w:szCs w:val="24"/>
        </w:rPr>
        <w:t>Спасибо за внимание! Удачи вам в работе!</w:t>
      </w:r>
    </w:p>
    <w:sectPr w:rsidR="00D12A56" w:rsidRPr="004B6BAF" w:rsidSect="00644C0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84"/>
    <w:multiLevelType w:val="multilevel"/>
    <w:tmpl w:val="A8E0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B570F"/>
    <w:multiLevelType w:val="multilevel"/>
    <w:tmpl w:val="579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9D7"/>
    <w:multiLevelType w:val="multilevel"/>
    <w:tmpl w:val="BD0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D5F19"/>
    <w:multiLevelType w:val="multilevel"/>
    <w:tmpl w:val="35D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D4082"/>
    <w:multiLevelType w:val="multilevel"/>
    <w:tmpl w:val="DA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25855"/>
    <w:multiLevelType w:val="multilevel"/>
    <w:tmpl w:val="01AC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0B0C8C"/>
    <w:multiLevelType w:val="hybridMultilevel"/>
    <w:tmpl w:val="331E4BC8"/>
    <w:lvl w:ilvl="0" w:tplc="5608E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C03163"/>
    <w:multiLevelType w:val="multilevel"/>
    <w:tmpl w:val="B4F6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D2BD9"/>
    <w:multiLevelType w:val="hybridMultilevel"/>
    <w:tmpl w:val="9AA66024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D4833"/>
    <w:multiLevelType w:val="multilevel"/>
    <w:tmpl w:val="3B5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753A4"/>
    <w:multiLevelType w:val="hybridMultilevel"/>
    <w:tmpl w:val="16562F66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E28B2"/>
    <w:multiLevelType w:val="multilevel"/>
    <w:tmpl w:val="00F89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C2097"/>
    <w:multiLevelType w:val="multilevel"/>
    <w:tmpl w:val="07E08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127278"/>
    <w:multiLevelType w:val="multilevel"/>
    <w:tmpl w:val="561C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972CB1"/>
    <w:multiLevelType w:val="multilevel"/>
    <w:tmpl w:val="640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E5C0E"/>
    <w:multiLevelType w:val="multilevel"/>
    <w:tmpl w:val="937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8F"/>
    <w:rsid w:val="0006297E"/>
    <w:rsid w:val="001020DF"/>
    <w:rsid w:val="00136988"/>
    <w:rsid w:val="001420EB"/>
    <w:rsid w:val="00154C59"/>
    <w:rsid w:val="0017393D"/>
    <w:rsid w:val="00192C67"/>
    <w:rsid w:val="001979F7"/>
    <w:rsid w:val="001B698E"/>
    <w:rsid w:val="001B7A53"/>
    <w:rsid w:val="001C7BB6"/>
    <w:rsid w:val="00220D3C"/>
    <w:rsid w:val="00240E87"/>
    <w:rsid w:val="002706FD"/>
    <w:rsid w:val="00284261"/>
    <w:rsid w:val="00286146"/>
    <w:rsid w:val="002D67CF"/>
    <w:rsid w:val="002F1057"/>
    <w:rsid w:val="0033514C"/>
    <w:rsid w:val="003454D8"/>
    <w:rsid w:val="00356A7B"/>
    <w:rsid w:val="003D102C"/>
    <w:rsid w:val="004162F2"/>
    <w:rsid w:val="00423C60"/>
    <w:rsid w:val="004A5951"/>
    <w:rsid w:val="004B6BAF"/>
    <w:rsid w:val="004C75B9"/>
    <w:rsid w:val="004F7B93"/>
    <w:rsid w:val="00545E67"/>
    <w:rsid w:val="005E01D3"/>
    <w:rsid w:val="0062576C"/>
    <w:rsid w:val="00626E2E"/>
    <w:rsid w:val="00634288"/>
    <w:rsid w:val="00644C07"/>
    <w:rsid w:val="006A2264"/>
    <w:rsid w:val="006A73E0"/>
    <w:rsid w:val="006B398F"/>
    <w:rsid w:val="006E292D"/>
    <w:rsid w:val="006F2073"/>
    <w:rsid w:val="0071143F"/>
    <w:rsid w:val="00724660"/>
    <w:rsid w:val="00755C79"/>
    <w:rsid w:val="0079609C"/>
    <w:rsid w:val="007B1826"/>
    <w:rsid w:val="0081559B"/>
    <w:rsid w:val="008B6EB8"/>
    <w:rsid w:val="008D767A"/>
    <w:rsid w:val="008F77AD"/>
    <w:rsid w:val="00903B4C"/>
    <w:rsid w:val="009409BD"/>
    <w:rsid w:val="00945EF2"/>
    <w:rsid w:val="009D7AE8"/>
    <w:rsid w:val="00A10DE9"/>
    <w:rsid w:val="00A33002"/>
    <w:rsid w:val="00A7358D"/>
    <w:rsid w:val="00A775BE"/>
    <w:rsid w:val="00AA5C67"/>
    <w:rsid w:val="00AE543D"/>
    <w:rsid w:val="00AF72F3"/>
    <w:rsid w:val="00B35959"/>
    <w:rsid w:val="00B75CFB"/>
    <w:rsid w:val="00C433C8"/>
    <w:rsid w:val="00CC38E1"/>
    <w:rsid w:val="00D0338F"/>
    <w:rsid w:val="00D12A56"/>
    <w:rsid w:val="00D23DC9"/>
    <w:rsid w:val="00D44BED"/>
    <w:rsid w:val="00D71BC6"/>
    <w:rsid w:val="00DA1389"/>
    <w:rsid w:val="00E339E1"/>
    <w:rsid w:val="00E5280E"/>
    <w:rsid w:val="00E56A40"/>
    <w:rsid w:val="00EA7F5E"/>
    <w:rsid w:val="00F11AC0"/>
    <w:rsid w:val="00F56891"/>
    <w:rsid w:val="00FA7616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A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A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7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467">
                  <w:marLeft w:val="0"/>
                  <w:marRight w:val="0"/>
                  <w:marTop w:val="0"/>
                  <w:marBottom w:val="600"/>
                  <w:divBdr>
                    <w:top w:val="dashed" w:sz="12" w:space="15" w:color="C7C7C7"/>
                    <w:left w:val="dashed" w:sz="12" w:space="15" w:color="C7C7C7"/>
                    <w:bottom w:val="dashed" w:sz="12" w:space="15" w:color="C7C7C7"/>
                    <w:right w:val="dashed" w:sz="12" w:space="15" w:color="C7C7C7"/>
                  </w:divBdr>
                </w:div>
                <w:div w:id="866060028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single" w:sz="12" w:space="12" w:color="2196F3"/>
                    <w:left w:val="single" w:sz="12" w:space="12" w:color="2196F3"/>
                    <w:bottom w:val="single" w:sz="12" w:space="12" w:color="2196F3"/>
                    <w:right w:val="single" w:sz="12" w:space="12" w:color="2196F3"/>
                  </w:divBdr>
                </w:div>
                <w:div w:id="1343630712">
                  <w:marLeft w:val="0"/>
                  <w:marRight w:val="0"/>
                  <w:marTop w:val="0"/>
                  <w:marBottom w:val="0"/>
                  <w:divBdr>
                    <w:top w:val="single" w:sz="12" w:space="11" w:color="EDEDED"/>
                    <w:left w:val="none" w:sz="0" w:space="0" w:color="auto"/>
                    <w:bottom w:val="single" w:sz="12" w:space="11" w:color="EDEDED"/>
                    <w:right w:val="none" w:sz="0" w:space="0" w:color="auto"/>
                  </w:divBdr>
                  <w:divsChild>
                    <w:div w:id="631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76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4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6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3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9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13965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69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23279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040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tasia198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2Ey_nJSEZ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94B6-AABA-4777-9FCE-ADCE5396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Админ</cp:lastModifiedBy>
  <cp:revision>2</cp:revision>
  <dcterms:created xsi:type="dcterms:W3CDTF">2022-12-19T07:06:00Z</dcterms:created>
  <dcterms:modified xsi:type="dcterms:W3CDTF">2022-12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443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